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08-26T00:00:00Z">
              <w:dateFormat w:val="M/d/yyyy"/>
              <w:lid w:val="en-US"/>
              <w:storeMappedDataAs w:val="dateTime"/>
              <w:calendar w:val="gregorian"/>
            </w:date>
          </w:sdtPr>
          <w:sdtContent>
            <w:tc>
              <w:tcPr>
                <w:tcW w:w="7920" w:type="dxa"/>
                <w:tcBorders>
                  <w:bottom w:val="single" w:sz="4" w:space="0" w:color="auto"/>
                </w:tcBorders>
              </w:tcPr>
              <w:p w14:paraId="72891EAB" w14:textId="2F6C9A62" w:rsidR="00B92965" w:rsidRDefault="00FA2F3A" w:rsidP="00B92965">
                <w:r>
                  <w:t>8/26/2021</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49628358" w:rsidR="00B92965" w:rsidRDefault="00FA2F3A" w:rsidP="00B92965">
                <w:r>
                  <w:t>Louise Monica Page</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lang w:val="en-GB"/>
            </w:r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2EF981D1" w:rsidR="00B92965" w:rsidRDefault="00645A08" w:rsidP="00645A08">
                <w:r w:rsidRPr="00645A08">
                  <w:rPr>
                    <w:lang w:val="en-GB"/>
                  </w:rPr>
                  <w:t>Antenatal detection of the large for gestational age fetus following implementation of the Growth Assessment Protocol: secondary analysis of a randomised control tria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lang w:val="en-GB"/>
            </w:rPr>
            <w:id w:val="663978353"/>
            <w:lock w:val="sdtLocked"/>
            <w:placeholder>
              <w:docPart w:val="FCC4518BAACF453E9803C176CD47BE06"/>
            </w:placeholder>
            <w:text/>
          </w:sdtPr>
          <w:sdtContent>
            <w:tc>
              <w:tcPr>
                <w:tcW w:w="7920" w:type="dxa"/>
                <w:tcBorders>
                  <w:top w:val="single" w:sz="4" w:space="0" w:color="auto"/>
                  <w:bottom w:val="single" w:sz="4" w:space="0" w:color="auto"/>
                </w:tcBorders>
              </w:tcPr>
              <w:p w14:paraId="5F668A07" w14:textId="5023FD59" w:rsidR="00B92965" w:rsidRDefault="00645A08" w:rsidP="00645A08">
                <w:r w:rsidRPr="00645A08">
                  <w:rPr>
                    <w:lang w:val="en-GB"/>
                  </w:rPr>
                  <w:t>BJOG-22-1471</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5F041C9D" w:rsidR="00F52A77" w:rsidRDefault="00254EAF"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641E03F6" w:rsidR="00F52A77" w:rsidRDefault="00254EAF"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5E7D1445" w:rsidR="00F52A77" w:rsidRDefault="00254EAF"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586CB1AD" w:rsidR="00F52A77" w:rsidRDefault="00254EAF"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36A4E815" w:rsidR="00F52A77" w:rsidRDefault="00705387"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0FBB4A8F" w:rsidR="00F52A77" w:rsidRDefault="00705387"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4E3F2B6C" w:rsidR="00F52A77" w:rsidRDefault="00F84D53"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68719B69" w:rsidR="00F52A77" w:rsidRDefault="00F52A77" w:rsidP="00F52A77">
                  <w:permStart w:id="1867387537" w:edGrp="everyone"/>
                </w:p>
              </w:tc>
              <w:tc>
                <w:tcPr>
                  <w:tcW w:w="4228" w:type="dxa"/>
                </w:tcPr>
                <w:p w14:paraId="598E733B" w14:textId="6963E86E"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38C80F9D" w:rsidR="00AC2BE6" w:rsidRDefault="00BC4570"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69FC69B4" w:rsidR="00F52A77" w:rsidRDefault="00F84D53"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2698020F" w:rsidR="00F52A77" w:rsidRDefault="00FE6039" w:rsidP="00F52A77">
                  <w:permStart w:id="530011188" w:edGrp="everyone"/>
                  <w:r>
                    <w:t>President British Intrapartum Care Society</w:t>
                  </w:r>
                  <w:r w:rsidR="004258E3">
                    <w:t xml:space="preserve"> 201</w:t>
                  </w:r>
                  <w:r w:rsidR="00197811">
                    <w:t>8</w:t>
                  </w:r>
                  <w:r w:rsidR="004258E3">
                    <w:t>-2022</w:t>
                  </w:r>
                </w:p>
              </w:tc>
              <w:tc>
                <w:tcPr>
                  <w:tcW w:w="4228" w:type="dxa"/>
                </w:tcPr>
                <w:p w14:paraId="29DFDF57" w14:textId="11790ECF"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300B94BC" w:rsidR="00F52A77" w:rsidRDefault="004258E3"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051F4069" w:rsidR="00F52A77" w:rsidRDefault="00772D85"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0"/>
                    <w14:checkedState w14:val="2612" w14:font="MS Gothic"/>
                    <w14:uncheckedState w14:val="2610" w14:font="MS Gothic"/>
                  </w14:checkbox>
                </w:sdtPr>
                <w:sdtContent>
                  <w:tc>
                    <w:tcPr>
                      <w:tcW w:w="426" w:type="dxa"/>
                    </w:tcPr>
                    <w:p w14:paraId="3C26DA03" w14:textId="7BFCF725" w:rsidR="00F52A77" w:rsidRDefault="00275A4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659F3BD1" w:rsidR="00F52A77" w:rsidRDefault="004258E3" w:rsidP="00F52A77">
                  <w:permStart w:id="206785197" w:edGrp="everyone"/>
                  <w:r>
                    <w:t>Deputy clinical director</w:t>
                  </w:r>
                  <w:r w:rsidR="002A4319">
                    <w:t xml:space="preserve">, maternity investigation </w:t>
                  </w:r>
                  <w:proofErr w:type="spellStart"/>
                  <w:r w:rsidR="002A4319">
                    <w:t>programme</w:t>
                  </w:r>
                  <w:proofErr w:type="spellEnd"/>
                  <w:r w:rsidR="002A4319">
                    <w:t>, Healthcare Safety Investigation Branch</w:t>
                  </w:r>
                </w:p>
              </w:tc>
              <w:tc>
                <w:tcPr>
                  <w:tcW w:w="4228" w:type="dxa"/>
                </w:tcPr>
                <w:p w14:paraId="60CC8BCE" w14:textId="679320BC" w:rsidR="00F52A77" w:rsidRDefault="007C0B79" w:rsidP="00F52A77">
                  <w:r>
                    <w:t>2018 onwards</w:t>
                  </w:r>
                </w:p>
              </w:tc>
            </w:tr>
            <w:tr w:rsidR="00F52A77" w14:paraId="57553D51" w14:textId="77777777" w:rsidTr="00F21D2D">
              <w:tc>
                <w:tcPr>
                  <w:tcW w:w="4298" w:type="dxa"/>
                </w:tcPr>
                <w:p w14:paraId="342E245E" w14:textId="1A98224F" w:rsidR="00F52A77" w:rsidRDefault="00AF337F" w:rsidP="00F52A77">
                  <w:r>
                    <w:t>Consultant Obstetrician</w:t>
                  </w:r>
                  <w:r w:rsidR="00766C5B">
                    <w:t xml:space="preserve"> &amp; </w:t>
                  </w:r>
                  <w:proofErr w:type="spellStart"/>
                  <w:r w:rsidR="00766C5B">
                    <w:t>Gynaecologist</w:t>
                  </w:r>
                  <w:proofErr w:type="spellEnd"/>
                  <w:r w:rsidR="00766C5B">
                    <w:t>, West Middlesex Hospital</w:t>
                  </w:r>
                  <w:r w:rsidR="007C0B79">
                    <w:t>, Chelsea and Westminster Hospital NHS Foundation Trust</w:t>
                  </w:r>
                </w:p>
              </w:tc>
              <w:tc>
                <w:tcPr>
                  <w:tcW w:w="4228" w:type="dxa"/>
                </w:tcPr>
                <w:p w14:paraId="6935FDC4" w14:textId="5A6219C5" w:rsidR="00F52A77" w:rsidRDefault="00E90782" w:rsidP="00F52A77">
                  <w:r>
                    <w:t>2011 onwards</w:t>
                  </w:r>
                </w:p>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3F610799" w:rsidR="00F52A77" w:rsidRDefault="004258E3"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EE8E3" w14:textId="77777777" w:rsidR="006E0961" w:rsidRDefault="006E0961" w:rsidP="00E23042">
      <w:r>
        <w:separator/>
      </w:r>
    </w:p>
  </w:endnote>
  <w:endnote w:type="continuationSeparator" w:id="0">
    <w:p w14:paraId="7138BCDD" w14:textId="77777777" w:rsidR="006E0961" w:rsidRDefault="006E0961"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0B1B2" w14:textId="77777777" w:rsidR="006E0961" w:rsidRDefault="006E0961" w:rsidP="00E23042">
      <w:r>
        <w:separator/>
      </w:r>
    </w:p>
  </w:footnote>
  <w:footnote w:type="continuationSeparator" w:id="0">
    <w:p w14:paraId="4095FD21" w14:textId="77777777" w:rsidR="006E0961" w:rsidRDefault="006E0961"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97811"/>
    <w:rsid w:val="001A4D68"/>
    <w:rsid w:val="001F07C3"/>
    <w:rsid w:val="001F15E2"/>
    <w:rsid w:val="002268E3"/>
    <w:rsid w:val="00254EAF"/>
    <w:rsid w:val="00275A41"/>
    <w:rsid w:val="0029222F"/>
    <w:rsid w:val="002A4319"/>
    <w:rsid w:val="002C2D8C"/>
    <w:rsid w:val="002E51B0"/>
    <w:rsid w:val="003309F0"/>
    <w:rsid w:val="00334332"/>
    <w:rsid w:val="00341A75"/>
    <w:rsid w:val="00342223"/>
    <w:rsid w:val="003512AC"/>
    <w:rsid w:val="004258E3"/>
    <w:rsid w:val="00432B4B"/>
    <w:rsid w:val="004A25F3"/>
    <w:rsid w:val="004F1DCB"/>
    <w:rsid w:val="004F79FD"/>
    <w:rsid w:val="005031F7"/>
    <w:rsid w:val="00507BC6"/>
    <w:rsid w:val="00530CFE"/>
    <w:rsid w:val="00587022"/>
    <w:rsid w:val="005918F6"/>
    <w:rsid w:val="005A7BB7"/>
    <w:rsid w:val="00611AF9"/>
    <w:rsid w:val="00621D7D"/>
    <w:rsid w:val="00645A08"/>
    <w:rsid w:val="00690CF1"/>
    <w:rsid w:val="006915AC"/>
    <w:rsid w:val="006E0961"/>
    <w:rsid w:val="00705387"/>
    <w:rsid w:val="0071164C"/>
    <w:rsid w:val="00764868"/>
    <w:rsid w:val="00766C5B"/>
    <w:rsid w:val="00772D85"/>
    <w:rsid w:val="007C0B79"/>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2F3B"/>
    <w:rsid w:val="00A36C4C"/>
    <w:rsid w:val="00AB22FD"/>
    <w:rsid w:val="00AB4CA0"/>
    <w:rsid w:val="00AC2BE6"/>
    <w:rsid w:val="00AD42F7"/>
    <w:rsid w:val="00AD515A"/>
    <w:rsid w:val="00AD540C"/>
    <w:rsid w:val="00AF2018"/>
    <w:rsid w:val="00AF337F"/>
    <w:rsid w:val="00B01641"/>
    <w:rsid w:val="00B07B2A"/>
    <w:rsid w:val="00B14F4D"/>
    <w:rsid w:val="00B406C2"/>
    <w:rsid w:val="00B55B5D"/>
    <w:rsid w:val="00B607FD"/>
    <w:rsid w:val="00B91294"/>
    <w:rsid w:val="00B926C2"/>
    <w:rsid w:val="00B92965"/>
    <w:rsid w:val="00BC4570"/>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90782"/>
    <w:rsid w:val="00EA256F"/>
    <w:rsid w:val="00EA6B39"/>
    <w:rsid w:val="00EF61AD"/>
    <w:rsid w:val="00F020A6"/>
    <w:rsid w:val="00F17BB1"/>
    <w:rsid w:val="00F21D2D"/>
    <w:rsid w:val="00F52A77"/>
    <w:rsid w:val="00F57640"/>
    <w:rsid w:val="00F613F3"/>
    <w:rsid w:val="00F84D53"/>
    <w:rsid w:val="00FA2F3A"/>
    <w:rsid w:val="00FB47AB"/>
    <w:rsid w:val="00FE46F9"/>
    <w:rsid w:val="00FE6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B26035"/>
    <w:rsid w:val="00CF5741"/>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3</Pages>
  <Words>481</Words>
  <Characters>27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Louise Page</cp:lastModifiedBy>
  <cp:revision>19</cp:revision>
  <dcterms:created xsi:type="dcterms:W3CDTF">2023-01-26T09:50:00Z</dcterms:created>
  <dcterms:modified xsi:type="dcterms:W3CDTF">2023-01-26T15:06:00Z</dcterms:modified>
</cp:coreProperties>
</file>